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7E4D58" w:rsidRDefault="007E4D58" w:rsidP="007E4D58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E4D5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7E4D5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еспособным</w:t>
            </w:r>
            <w:proofErr w:type="gramEnd"/>
            <w:r w:rsidRPr="007E4D5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(эмансипация)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0DF8" w:rsidRDefault="00D80DF8" w:rsidP="00D80DF8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D80DF8" w:rsidRDefault="00D80DF8" w:rsidP="00D80DF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Александ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п.Б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D80DF8" w:rsidP="00D80D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Документы и (или) </w:t>
            </w:r>
          </w:p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 xml:space="preserve">сведения, представляемые 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гражданином для осущест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softHyphen/>
            </w:r>
            <w:r w:rsidRPr="0050599F">
              <w:rPr>
                <w:rFonts w:ascii="Times New Roman" w:hAnsi="Times New Roman"/>
                <w:sz w:val="30"/>
                <w:szCs w:val="30"/>
              </w:rPr>
              <w:t>вления административной процедуры*</w:t>
            </w:r>
            <w:r w:rsidRPr="0050599F">
              <w:rPr>
                <w:rFonts w:ascii="Times New Roman" w:hAnsi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E4D58" w:rsidRPr="00CA75E3" w:rsidRDefault="007E4D58" w:rsidP="00C47B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-заявление несовершеннолетнего</w:t>
            </w:r>
          </w:p>
          <w:p w:rsidR="007E4D58" w:rsidRPr="00CA75E3" w:rsidRDefault="007E4D58" w:rsidP="00C47B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-свидетельство о рождении несовершеннолетнего</w:t>
            </w:r>
          </w:p>
          <w:p w:rsidR="00A57A4A" w:rsidRPr="00CA75E3" w:rsidRDefault="007E4D58" w:rsidP="00C47B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-письменное согласие родителей (других законных представителей)</w:t>
            </w:r>
            <w:proofErr w:type="gramStart"/>
            <w:r w:rsidRPr="00CA75E3">
              <w:rPr>
                <w:sz w:val="30"/>
                <w:szCs w:val="30"/>
              </w:rPr>
              <w:br/>
              <w:t>-</w:t>
            </w:r>
            <w:proofErr w:type="gramEnd"/>
            <w:r w:rsidRPr="00CA75E3">
              <w:rPr>
                <w:sz w:val="30"/>
                <w:szCs w:val="30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</w:tr>
      <w:tr w:rsidR="00A57A4A" w:rsidRPr="0050599F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Размер платы, взимаемой </w:t>
            </w:r>
            <w:proofErr w:type="gramStart"/>
            <w:r w:rsidRPr="0050599F">
              <w:rPr>
                <w:sz w:val="30"/>
                <w:szCs w:val="30"/>
              </w:rPr>
              <w:t>при</w:t>
            </w:r>
            <w:proofErr w:type="gramEnd"/>
            <w:r w:rsidRPr="0050599F">
              <w:rPr>
                <w:sz w:val="30"/>
                <w:szCs w:val="30"/>
              </w:rPr>
              <w:t xml:space="preserve"> </w:t>
            </w:r>
          </w:p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осуществлении </w:t>
            </w:r>
            <w:proofErr w:type="gramStart"/>
            <w:r w:rsidRPr="0050599F">
              <w:rPr>
                <w:sz w:val="30"/>
                <w:szCs w:val="30"/>
              </w:rPr>
              <w:t>административной</w:t>
            </w:r>
            <w:proofErr w:type="gramEnd"/>
            <w:r w:rsidRPr="0050599F">
              <w:rPr>
                <w:sz w:val="30"/>
                <w:szCs w:val="30"/>
              </w:rPr>
              <w:t xml:space="preserve"> </w:t>
            </w:r>
          </w:p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A75E3" w:rsidRDefault="00A57A4A" w:rsidP="00C47BB5">
            <w:pPr>
              <w:pStyle w:val="table1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A75E3" w:rsidRDefault="007E4D58" w:rsidP="00C4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5E3">
              <w:rPr>
                <w:rFonts w:ascii="Times New Roman" w:hAnsi="Times New Roman" w:cs="Times New Roman"/>
                <w:sz w:val="30"/>
                <w:szCs w:val="30"/>
              </w:rPr>
              <w:t xml:space="preserve"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 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50599F">
              <w:rPr>
                <w:rFonts w:ascii="Times New Roman" w:hAnsi="Times New Roman"/>
                <w:sz w:val="30"/>
                <w:szCs w:val="30"/>
              </w:rPr>
              <w:t>выдаваемых</w:t>
            </w:r>
            <w:proofErr w:type="gramEnd"/>
            <w:r w:rsidRPr="0050599F">
              <w:rPr>
                <w:rFonts w:ascii="Times New Roman" w:hAnsi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A75E3" w:rsidRDefault="007E4D58" w:rsidP="00C47BB5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75E3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A57A4A" w:rsidRPr="0050599F" w:rsidTr="004131E6">
        <w:trPr>
          <w:trHeight w:val="2684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Документы и (или) </w:t>
            </w:r>
          </w:p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 xml:space="preserve">сведения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апрашиваемые службой «одно окно», необходимые для 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осущест</w:t>
            </w:r>
            <w:r w:rsidRPr="0050599F">
              <w:rPr>
                <w:rFonts w:ascii="Times New Roman" w:hAnsi="Times New Roman"/>
                <w:sz w:val="30"/>
                <w:szCs w:val="30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75E3" w:rsidRPr="00CA75E3" w:rsidRDefault="00CA75E3" w:rsidP="00C4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75E3">
              <w:rPr>
                <w:rFonts w:ascii="Times New Roman" w:hAnsi="Times New Roman"/>
                <w:bCs/>
                <w:sz w:val="30"/>
                <w:szCs w:val="30"/>
              </w:rPr>
              <w:t>-</w:t>
            </w:r>
            <w:r w:rsidR="00FF668A">
              <w:rPr>
                <w:rFonts w:ascii="Times New Roman" w:hAnsi="Times New Roman"/>
                <w:bCs/>
                <w:sz w:val="30"/>
                <w:szCs w:val="30"/>
              </w:rPr>
              <w:t>сведения о размере получаемой несовершеннолетним заработной платы либо доходов</w:t>
            </w:r>
          </w:p>
          <w:p w:rsidR="00CA75E3" w:rsidRPr="00CA75E3" w:rsidRDefault="00CA75E3" w:rsidP="00C4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A75E3">
              <w:rPr>
                <w:rFonts w:ascii="Times New Roman" w:hAnsi="Times New Roman"/>
                <w:bCs/>
                <w:sz w:val="30"/>
                <w:szCs w:val="30"/>
              </w:rPr>
              <w:t xml:space="preserve">-характеристика </w:t>
            </w:r>
            <w:r w:rsidR="00FF668A">
              <w:rPr>
                <w:rFonts w:ascii="Times New Roman" w:hAnsi="Times New Roman"/>
                <w:bCs/>
                <w:sz w:val="30"/>
                <w:szCs w:val="30"/>
              </w:rPr>
              <w:t>на несовершеннолетнего</w:t>
            </w:r>
          </w:p>
          <w:p w:rsidR="00A57A4A" w:rsidRPr="00CA75E3" w:rsidRDefault="00A57A4A" w:rsidP="00C47BB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57A4A" w:rsidRDefault="00A57A4A" w:rsidP="00A57A4A"/>
    <w:p w:rsidR="00A57A4A" w:rsidRPr="0010050D" w:rsidRDefault="00A57A4A" w:rsidP="00A57A4A">
      <w:pPr>
        <w:pStyle w:val="snoski"/>
        <w:spacing w:line="220" w:lineRule="exact"/>
        <w:ind w:firstLine="0"/>
        <w:rPr>
          <w:sz w:val="22"/>
          <w:szCs w:val="22"/>
        </w:rPr>
      </w:pPr>
      <w:r w:rsidRPr="0010050D">
        <w:rPr>
          <w:sz w:val="22"/>
          <w:szCs w:val="22"/>
        </w:rPr>
        <w:t>* Другие документы и (или) сведения, необходимые для осуществления административной процедуры, по запросу государственного орган</w:t>
      </w:r>
      <w:proofErr w:type="gramStart"/>
      <w:r w:rsidRPr="0010050D">
        <w:rPr>
          <w:sz w:val="22"/>
          <w:szCs w:val="22"/>
        </w:rPr>
        <w:t>а(</w:t>
      </w:r>
      <w:proofErr w:type="gramEnd"/>
      <w:r w:rsidRPr="0010050D">
        <w:rPr>
          <w:sz w:val="22"/>
          <w:szCs w:val="22"/>
        </w:rPr>
        <w:t xml:space="preserve">иной организации), в который обратился гражданин, в установленном порядке представляются государственными органами, иными </w:t>
      </w:r>
      <w:proofErr w:type="spellStart"/>
      <w:r w:rsidRPr="0010050D">
        <w:rPr>
          <w:sz w:val="22"/>
          <w:szCs w:val="22"/>
        </w:rPr>
        <w:t>организациями,к</w:t>
      </w:r>
      <w:proofErr w:type="spellEnd"/>
      <w:r w:rsidRPr="0010050D">
        <w:rPr>
          <w:sz w:val="22"/>
          <w:szCs w:val="22"/>
        </w:rPr>
        <w:t xml:space="preserve"> компетенции которых относится их выдача, а также могут быть представлены гражданином самостоятельно.</w:t>
      </w:r>
    </w:p>
    <w:p w:rsidR="00A57A4A" w:rsidRPr="0010050D" w:rsidRDefault="00A57A4A" w:rsidP="00A57A4A">
      <w:pPr>
        <w:pStyle w:val="snoski"/>
        <w:spacing w:line="220" w:lineRule="exact"/>
        <w:ind w:firstLine="539"/>
        <w:rPr>
          <w:sz w:val="22"/>
          <w:szCs w:val="22"/>
        </w:rPr>
      </w:pPr>
      <w:r w:rsidRPr="0010050D">
        <w:rPr>
          <w:sz w:val="22"/>
          <w:szCs w:val="22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</w:t>
      </w:r>
      <w:r w:rsidRPr="0010050D">
        <w:rPr>
          <w:bCs/>
          <w:iCs/>
          <w:sz w:val="22"/>
          <w:szCs w:val="22"/>
        </w:rPr>
        <w:t>.</w:t>
      </w:r>
    </w:p>
    <w:p w:rsidR="00A57A4A" w:rsidRDefault="00A57A4A" w:rsidP="00A57A4A">
      <w:pPr>
        <w:pStyle w:val="snoski"/>
        <w:spacing w:line="220" w:lineRule="exact"/>
        <w:ind w:firstLine="539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 xml:space="preserve">** В случае полного освобождения гражданина в соответствии с законодательством от внесения платы, взимаемой при </w:t>
      </w:r>
      <w:proofErr w:type="spellStart"/>
      <w:r w:rsidRPr="0010050D">
        <w:rPr>
          <w:sz w:val="22"/>
          <w:szCs w:val="22"/>
        </w:rPr>
        <w:t>осуществленииадминистративной</w:t>
      </w:r>
      <w:proofErr w:type="spellEnd"/>
      <w:r w:rsidRPr="0010050D">
        <w:rPr>
          <w:sz w:val="22"/>
          <w:szCs w:val="22"/>
        </w:rPr>
        <w:t xml:space="preserve">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</w:t>
      </w:r>
      <w:r>
        <w:rPr>
          <w:sz w:val="22"/>
          <w:szCs w:val="22"/>
        </w:rPr>
        <w:t>ного освобождения </w:t>
      </w:r>
      <w:r w:rsidRPr="0010050D">
        <w:rPr>
          <w:sz w:val="22"/>
          <w:szCs w:val="22"/>
        </w:rPr>
        <w:t xml:space="preserve">помимо документа, подтверждающего внесение платы, </w:t>
      </w:r>
      <w:proofErr w:type="gramStart"/>
      <w:r w:rsidRPr="00AB672F">
        <w:rPr>
          <w:sz w:val="22"/>
          <w:szCs w:val="22"/>
        </w:rPr>
        <w:t>–</w:t>
      </w:r>
      <w:proofErr w:type="spellStart"/>
      <w:r w:rsidRPr="0010050D">
        <w:rPr>
          <w:sz w:val="22"/>
          <w:szCs w:val="22"/>
        </w:rPr>
        <w:t>д</w:t>
      </w:r>
      <w:proofErr w:type="gramEnd"/>
      <w:r w:rsidRPr="0010050D">
        <w:rPr>
          <w:sz w:val="22"/>
          <w:szCs w:val="22"/>
        </w:rPr>
        <w:t>окумент,подтверждающий</w:t>
      </w:r>
      <w:proofErr w:type="spellEnd"/>
      <w:r w:rsidRPr="0010050D">
        <w:rPr>
          <w:sz w:val="22"/>
          <w:szCs w:val="22"/>
        </w:rPr>
        <w:t xml:space="preserve"> право на частичное освобождение.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8F0AC4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7"/>
        <w:gridCol w:w="3059"/>
      </w:tblGrid>
      <w:tr w:rsidR="007E4D58" w:rsidRPr="00702C49" w:rsidTr="000B6C84"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4D58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49">
              <w:rPr>
                <w:rFonts w:ascii="Times New Roman" w:hAnsi="Times New Roman" w:cs="Times New Roman"/>
              </w:rPr>
              <w:t>Приложение</w:t>
            </w:r>
          </w:p>
          <w:p w:rsidR="00702C49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49">
              <w:rPr>
                <w:rFonts w:ascii="Times New Roman" w:hAnsi="Times New Roman" w:cs="Times New Roman"/>
              </w:rPr>
              <w:t xml:space="preserve">к Положению о порядке </w:t>
            </w:r>
            <w:r w:rsidRPr="00702C49">
              <w:rPr>
                <w:rFonts w:ascii="Times New Roman" w:hAnsi="Times New Roman" w:cs="Times New Roman"/>
              </w:rPr>
              <w:br/>
              <w:t xml:space="preserve">рассмотрения органами опеки </w:t>
            </w:r>
            <w:r w:rsidRPr="00702C49">
              <w:rPr>
                <w:rFonts w:ascii="Times New Roman" w:hAnsi="Times New Roman" w:cs="Times New Roman"/>
              </w:rPr>
              <w:br/>
              <w:t xml:space="preserve">и попечительства обращений граждан об объявлении их </w:t>
            </w:r>
            <w:r w:rsidRPr="00702C49">
              <w:rPr>
                <w:rFonts w:ascii="Times New Roman" w:hAnsi="Times New Roman" w:cs="Times New Roman"/>
              </w:rPr>
              <w:br/>
              <w:t xml:space="preserve">полностью дееспособными </w:t>
            </w:r>
            <w:r w:rsidRPr="00702C49">
              <w:rPr>
                <w:rFonts w:ascii="Times New Roman" w:hAnsi="Times New Roman" w:cs="Times New Roman"/>
              </w:rPr>
              <w:br/>
              <w:t xml:space="preserve">(эмансипации) </w:t>
            </w:r>
          </w:p>
        </w:tc>
      </w:tr>
    </w:tbl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702C49" w:rsidRDefault="007E4D58" w:rsidP="007E4D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Форма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tbl>
      <w:tblPr>
        <w:tblW w:w="3635" w:type="pct"/>
        <w:tblInd w:w="2526" w:type="dxa"/>
        <w:tblCellMar>
          <w:left w:w="0" w:type="dxa"/>
          <w:right w:w="0" w:type="dxa"/>
        </w:tblCellMar>
        <w:tblLook w:val="04A0"/>
      </w:tblPr>
      <w:tblGrid>
        <w:gridCol w:w="6809"/>
      </w:tblGrid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 xml:space="preserve"> ___________________</w:t>
            </w:r>
            <w:r w:rsidR="00DE75E3">
              <w:rPr>
                <w:rFonts w:ascii="Times New Roman" w:hAnsi="Times New Roman" w:cs="Times New Roman"/>
              </w:rPr>
              <w:t>_____________________________</w:t>
            </w:r>
            <w:bookmarkStart w:id="0" w:name="_GoBack"/>
            <w:bookmarkEnd w:id="0"/>
            <w:r w:rsidRPr="00702C49">
              <w:rPr>
                <w:rFonts w:ascii="Times New Roman" w:hAnsi="Times New Roman" w:cs="Times New Roman"/>
              </w:rPr>
              <w:t>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наименование местного</w:t>
            </w:r>
            <w:proofErr w:type="gramEnd"/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исполнительного и распорядительного органа)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02C49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02C49">
              <w:rPr>
                <w:rFonts w:ascii="Times New Roman" w:hAnsi="Times New Roman" w:cs="Times New Roman"/>
              </w:rPr>
              <w:t xml:space="preserve"> по адресу: 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(город, </w:t>
            </w:r>
            <w:r w:rsidR="00CA75E3"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, улица,</w:t>
            </w:r>
            <w:proofErr w:type="gramEnd"/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CA75E3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_</w:t>
            </w:r>
            <w:r w:rsidR="007E4D58" w:rsidRPr="00702C49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номер дома, квартира)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75E3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C49">
              <w:rPr>
                <w:rFonts w:ascii="Times New Roman" w:hAnsi="Times New Roman" w:cs="Times New Roman"/>
              </w:rPr>
              <w:t xml:space="preserve">документ, удостоверяющий личность__________________ </w:t>
            </w:r>
          </w:p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(серия (при наличии), номер, дата выдачи, наименование </w:t>
            </w:r>
            <w:proofErr w:type="gramEnd"/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CA75E3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="007E4D58"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органа, его выдавшего, идентификационный </w:t>
            </w:r>
            <w:proofErr w:type="gramEnd"/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</w:tbl>
    <w:p w:rsidR="00CA75E3" w:rsidRDefault="00CA75E3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2C49">
        <w:rPr>
          <w:rFonts w:ascii="Times New Roman" w:hAnsi="Times New Roman" w:cs="Times New Roman"/>
          <w:sz w:val="20"/>
          <w:szCs w:val="20"/>
        </w:rPr>
        <w:t>номер (при наличии)</w:t>
      </w:r>
    </w:p>
    <w:p w:rsidR="00CA75E3" w:rsidRDefault="00CA75E3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75E3" w:rsidRDefault="00CA75E3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4D58" w:rsidRDefault="007E4D58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68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F668A" w:rsidRPr="00FF668A" w:rsidRDefault="00FF668A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Прошу в соответствии со статьей 26 Гражданского кодекса Республики Беларусь объявить меня полностью дееспособным.</w:t>
      </w:r>
    </w:p>
    <w:p w:rsidR="00CA75E3" w:rsidRDefault="00CA75E3" w:rsidP="007E4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68A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  <w:r w:rsidRPr="00702C49">
        <w:rPr>
          <w:rFonts w:ascii="Times New Roman" w:hAnsi="Times New Roman" w:cs="Times New Roman"/>
        </w:rPr>
        <w:t>: __</w:t>
      </w:r>
      <w:r w:rsidR="00CA75E3">
        <w:rPr>
          <w:rFonts w:ascii="Times New Roman" w:hAnsi="Times New Roman" w:cs="Times New Roman"/>
        </w:rPr>
        <w:t>________</w:t>
      </w:r>
      <w:r w:rsidRPr="00702C49">
        <w:rPr>
          <w:rFonts w:ascii="Times New Roman" w:hAnsi="Times New Roman" w:cs="Times New Roman"/>
        </w:rPr>
        <w:t>_________________________________________</w:t>
      </w:r>
      <w:r w:rsidR="00FF668A">
        <w:rPr>
          <w:rFonts w:ascii="Times New Roman" w:hAnsi="Times New Roman" w:cs="Times New Roman"/>
        </w:rPr>
        <w:t>________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____________________________________________</w:t>
      </w:r>
      <w:r w:rsidR="00CA75E3">
        <w:rPr>
          <w:rFonts w:ascii="Times New Roman" w:hAnsi="Times New Roman" w:cs="Times New Roman"/>
        </w:rPr>
        <w:t>________</w:t>
      </w:r>
      <w:r w:rsidRPr="00702C49">
        <w:rPr>
          <w:rFonts w:ascii="Times New Roman" w:hAnsi="Times New Roman" w:cs="Times New Roman"/>
        </w:rPr>
        <w:t>________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____________________________________________________</w:t>
      </w:r>
      <w:r w:rsidR="00CA75E3">
        <w:rPr>
          <w:rFonts w:ascii="Times New Roman" w:hAnsi="Times New Roman" w:cs="Times New Roman"/>
        </w:rPr>
        <w:t>________</w:t>
      </w:r>
      <w:r w:rsidRPr="00702C49">
        <w:rPr>
          <w:rFonts w:ascii="Times New Roman" w:hAnsi="Times New Roman" w:cs="Times New Roman"/>
        </w:rPr>
        <w:t>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«__» ____________ 20</w:t>
      </w:r>
      <w:r w:rsidR="00CA75E3" w:rsidRPr="00FF668A">
        <w:rPr>
          <w:rFonts w:ascii="Times New Roman" w:hAnsi="Times New Roman" w:cs="Times New Roman"/>
          <w:sz w:val="28"/>
          <w:szCs w:val="28"/>
        </w:rPr>
        <w:t>_</w:t>
      </w:r>
      <w:r w:rsidRPr="00FF668A">
        <w:rPr>
          <w:rFonts w:ascii="Times New Roman" w:hAnsi="Times New Roman" w:cs="Times New Roman"/>
          <w:sz w:val="28"/>
          <w:szCs w:val="28"/>
        </w:rPr>
        <w:t>_ г.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28"/>
        <w:gridCol w:w="938"/>
        <w:gridCol w:w="4100"/>
      </w:tblGrid>
      <w:tr w:rsidR="007E4D58" w:rsidRPr="00702C49" w:rsidTr="000B6C84"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7E4D58" w:rsidRPr="00702C49" w:rsidTr="000B6C84"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Документы приняты «__» ____________ 200_ г.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_______________________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C49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)</w:t>
      </w:r>
    </w:p>
    <w:p w:rsidR="00CA75E3" w:rsidRDefault="00CA75E3" w:rsidP="007E4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Регистрационный номер 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7E4D58" w:rsidRDefault="007E4D58" w:rsidP="007E4D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F50" w:rsidRPr="007E4D58" w:rsidRDefault="00AD1F50" w:rsidP="007E4D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1F50" w:rsidRPr="007E4D58" w:rsidSect="007E4D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EE5"/>
    <w:multiLevelType w:val="multilevel"/>
    <w:tmpl w:val="4EA2EB42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3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A4A"/>
    <w:rsid w:val="0000007A"/>
    <w:rsid w:val="000259A6"/>
    <w:rsid w:val="00071D35"/>
    <w:rsid w:val="00154D81"/>
    <w:rsid w:val="001966AF"/>
    <w:rsid w:val="00206090"/>
    <w:rsid w:val="002561CE"/>
    <w:rsid w:val="00295309"/>
    <w:rsid w:val="003C262C"/>
    <w:rsid w:val="004131E6"/>
    <w:rsid w:val="004B360A"/>
    <w:rsid w:val="00502DBB"/>
    <w:rsid w:val="005B5498"/>
    <w:rsid w:val="00600500"/>
    <w:rsid w:val="006D1B4C"/>
    <w:rsid w:val="006D447A"/>
    <w:rsid w:val="006D6B6E"/>
    <w:rsid w:val="00726499"/>
    <w:rsid w:val="007608F1"/>
    <w:rsid w:val="007E4D58"/>
    <w:rsid w:val="008A312A"/>
    <w:rsid w:val="008F5C61"/>
    <w:rsid w:val="009548F2"/>
    <w:rsid w:val="009F3FE2"/>
    <w:rsid w:val="009F6DE5"/>
    <w:rsid w:val="00A57A4A"/>
    <w:rsid w:val="00AD1F50"/>
    <w:rsid w:val="00B22BD1"/>
    <w:rsid w:val="00B928B4"/>
    <w:rsid w:val="00C47BB5"/>
    <w:rsid w:val="00CA75E3"/>
    <w:rsid w:val="00D804F9"/>
    <w:rsid w:val="00D80DF8"/>
    <w:rsid w:val="00DC106F"/>
    <w:rsid w:val="00DE75E3"/>
    <w:rsid w:val="00E31C05"/>
    <w:rsid w:val="00EE1775"/>
    <w:rsid w:val="00F12546"/>
    <w:rsid w:val="00F15D6F"/>
    <w:rsid w:val="00FE01B0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46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8892-D368-4B42-9222-F5058F6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8-05-15T06:55:00Z</cp:lastPrinted>
  <dcterms:created xsi:type="dcterms:W3CDTF">2012-09-04T05:46:00Z</dcterms:created>
  <dcterms:modified xsi:type="dcterms:W3CDTF">2021-06-17T12:47:00Z</dcterms:modified>
</cp:coreProperties>
</file>